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63" w:rsidRDefault="00C72863" w:rsidP="00B8414F">
      <w:r>
        <w:separator/>
      </w:r>
    </w:p>
  </w:endnote>
  <w:endnote w:type="continuationSeparator" w:id="0">
    <w:p w:rsidR="00C72863" w:rsidRDefault="00C7286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C0">
          <w:rPr>
            <w:noProof/>
          </w:rPr>
          <w:t>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63" w:rsidRDefault="00C72863" w:rsidP="00B8414F">
      <w:r>
        <w:separator/>
      </w:r>
    </w:p>
  </w:footnote>
  <w:footnote w:type="continuationSeparator" w:id="0">
    <w:p w:rsidR="00C72863" w:rsidRDefault="00C72863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14C0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863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2ED2B-AA82-4FAA-B78A-8CFF525D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3</cp:revision>
  <cp:lastPrinted>2018-10-09T17:15:00Z</cp:lastPrinted>
  <dcterms:created xsi:type="dcterms:W3CDTF">2019-12-20T12:28:00Z</dcterms:created>
  <dcterms:modified xsi:type="dcterms:W3CDTF">2019-12-20T12:28:00Z</dcterms:modified>
</cp:coreProperties>
</file>